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40" w:rsidRPr="00CC4540" w:rsidRDefault="00CC4540" w:rsidP="00CC4540">
      <w:pPr>
        <w:pBdr>
          <w:bottom w:val="single" w:sz="6" w:space="0" w:color="E3E3E3"/>
        </w:pBd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52525"/>
          <w:kern w:val="36"/>
          <w:sz w:val="48"/>
          <w:szCs w:val="48"/>
          <w:lang w:eastAsia="ru-RU"/>
        </w:rPr>
      </w:pPr>
      <w:r w:rsidRPr="00CC4540">
        <w:rPr>
          <w:rFonts w:ascii="Arial" w:eastAsia="Times New Roman" w:hAnsi="Arial" w:cs="Arial"/>
          <w:b/>
          <w:bCs/>
          <w:color w:val="252525"/>
          <w:kern w:val="36"/>
          <w:sz w:val="48"/>
          <w:szCs w:val="48"/>
          <w:lang w:eastAsia="ru-RU"/>
        </w:rPr>
        <w:t>Законодательство Вологодской области о противодействии коррупции</w:t>
      </w:r>
    </w:p>
    <w:p w:rsidR="00CC4540" w:rsidRPr="00CC4540" w:rsidRDefault="00200799" w:rsidP="00CC4540">
      <w:pPr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5" w:history="1">
        <w:r w:rsidR="00CC4540" w:rsidRPr="00956F45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РАСПОРЯЖЕНИЕ ГУБЕРНАТОРА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06.09.2018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3509-Р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 МЕРАХ ПО РЕАЛИЗАЦИИ НАЦИОНАЛЬНОГО ПЛАНА ПРОТИВОДЕЙСТВИЯ КОРРУПЦИИ НА 2018-2020 ГОДЫ</w:t>
      </w:r>
    </w:p>
    <w:p w:rsidR="00CC4540" w:rsidRPr="00CC4540" w:rsidRDefault="00200799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6" w:history="1">
        <w:r w:rsidR="00CC4540" w:rsidRPr="00956F45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ПОСТАНОВЛЕНИЕ ПРАВИТЕЛЬСТВА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26.03.2018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256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 ВНЕСЕНИИ ИЗМЕНЕНИЯ В ПОСТАНОВЛЕНИЕ ПРАВИТЕЛЬСТВА ОБЛАСТИ ОТ 2 НОЯБРЯ 2015 ГОДА №907</w:t>
      </w:r>
    </w:p>
    <w:p w:rsidR="00CC4540" w:rsidRPr="00CC4540" w:rsidRDefault="00200799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7" w:history="1">
        <w:r w:rsidR="00CC4540" w:rsidRPr="00956F45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ПОСТАНОВЛЕНИЕ ГУБЕРНАТОРА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07.07.2017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199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Б УТВЕРЖДЕНИИ ПОЛОЖЕНИЯ О ПРОВЕРКЕ ДОСТОВЕРНОСТИ И ПОЛНОТЫ СВЕДЕНИЙ, ПРЕДСТАВЛЕННЫХ ЛИЦАМИ, ЗАМЕЩАЮЩИМИ МУНИЦИПАЛЬНЫЕ ДОЛЖНОСТИ (ГРАЖДАНАМИ, ПРЕТЕНДУЮЩИМИ НА ЗАМЕЩЕНИЕ МУНИЦИПАЛЬНЫХ ДОЛЖНОСТЕЙ) </w:t>
      </w:r>
    </w:p>
    <w:p w:rsidR="00CC4540" w:rsidRPr="00CC4540" w:rsidRDefault="00200799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8" w:history="1">
        <w:r w:rsidR="00CC4540" w:rsidRPr="00956F45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ПОСТАНОВЛЕНИЕ ГУБЕРНАТОРА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30.09.2015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664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 xml:space="preserve">Полное название:  </w:t>
      </w:r>
      <w:proofErr w:type="gramStart"/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ОБ УТВЕРЖДЕНИИ ПОЛОЖЕНИЯ О ПОРЯДКЕ РАССМОТРЕНИЯ КОМИССИЕЙ ПО КООРДИНАЦИИ РАБОТЫ ПО ПРОТИВОДЕЙСТВИЮ КОРРУПЦИИ В ВОЛОГОДСКОЙ ОБЛАСТИ</w:t>
      </w:r>
      <w:proofErr w:type="gramEnd"/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 xml:space="preserve"> ВОПРОСОВ, КАСАЮЩИХСЯ СОБЛЮДЕНИЯ ТРЕБОВАНИЙ К СЛУЖЕБНОМУ (ДОЛЖНОСТНОМУ) ПОВЕДЕНИЮ ЛИЦ, ЗАМЕЩАЮЩИХ ГОСУДАРСТВЕННЫЕ ДОЛЖНОСТИ ОБЛАСТИ, И УРЕГУЛИРОВАНИЯ КОНФЛИКТА ИНТЕРЕСОВ 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9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ЗАКОН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27.06.2017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4166-ОЗ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 ВНЕСЕНИИ ИЗМЕНЕНИЯ В СТАТЬЮ 4 ЗАКОНА ОБЛАСТИ «О ПРОТИВОДЕЙСТВИИ КОРРУПЦИИ В ВОЛОГОДСКОЙ ОБЛАСТИ»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10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ЗАКОН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23.06.2017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lastRenderedPageBreak/>
        <w:t>Номер:  4160-ОЗ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 ВНЕСЕНИИ ИЗМЕНЕНИЙ В ОТДЕЛЬНЫЕ ЗАКОНЫ ОБЛАСТИ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11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РАСПОРЯЖЕНИЕ ГУБЕРНАТОРА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16.05.2016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№ 1548-Р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 МЕРАХ ПО РЕАЛИЗАЦИИ НАЦИОНАЛЬНОГО ПЛАНА ПРОТИВОДЕЙСТВИЯ КОРРУПЦИИ НА 2016 — 2017 ГОДЫ 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12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ПОСТАНОВЛЕНИЕ ГУБЕРНАТОРА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10.06.2016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№ 319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Б УТВЕРЖДЕНИИ ПОЛОЖЕНИЯ О ПОРЯДКЕ СООБЩЕНИЯ ЛИЦАМИ, ЗАМЕЩАЮЩИМИ ОТДЕЛЬНЫЕ ГОСУДАРСТВЕННЫЕ ДОЛЖНОСТИ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 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13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ПОСТАНОВЛЕНИЕ ГУБЕРНАТОРА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30.12.2015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№ 923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 ПОРЯДКЕ ПРИНЯТИЯ ОТДЕЛЬНЫМИ КАТЕГОРИЯМИ ЛИЦ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 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14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ПОСТАНОВЛЕНИЕ ГУБЕРНАТОРА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30.09.2015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№ 662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Б ОБРАЗОВАНИИ КОМИССИИ ПО КООРДИНАЦИИ РАБОТЫ ПО ПРОТИВОДЕЙСТВИЮ КОРРУПЦИИ В ВОЛОГОДСКОЙ ОБЛАСТИ 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15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ПОСТАНОВЛЕНИЕ ГУБЕРНАТОРА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25.08.2014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№ 738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 xml:space="preserve">Полное название:  </w:t>
      </w:r>
      <w:proofErr w:type="gramStart"/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ОБ УТВЕРЖДЕНИИ ПОЛОЖЕНИЯ О СООБЩЕНИИ ОТДЕЛЬНЫМИ КАТЕГОРИЯМИ ЛИЦ О ПОЛУЧЕНИИ ПОДАРКА В СВЯЗИ С ПРОТОКОЛЬНЫМИ МЕРОПРИЯТИЯМИ</w:t>
      </w:r>
      <w:proofErr w:type="gramEnd"/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 xml:space="preserve"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</w:t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lastRenderedPageBreak/>
        <w:t>РЕАЛИЗАЦИИ (ВЫКУПЕ) И ЗАЧИСЛЕНИИ СРЕДСТВ, ВЫРУЧЕННЫХ ОТ ЕГО РЕАЛИЗАЦИИ 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16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ПОСТАНОВЛЕНИЕ ПРАВИТЕЛЬСТВА ВОЛОГОДСКОЙ ОБЛАСТИ 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25.08.2014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№ 738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 xml:space="preserve">Полное название:  </w:t>
      </w:r>
      <w:proofErr w:type="gramStart"/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ОБ УТВЕРЖДЕНИИ ПОЛОЖЕНИЯ О СООБЩЕНИИ ОТДЕЛЬНЫМИ КАТЕГОРИЯМИ ЛИЦ О ПОЛУЧЕНИИ ПОДАРКА В СВЯЗИ С ПРОТОКОЛЬНЫМИ МЕРОПРИЯТИЯМИ</w:t>
      </w:r>
      <w:proofErr w:type="gramEnd"/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, СЛУЖЕБНЫМИ КОМАНДИРОВКАМИ И ДРУГИМИ ОФИЦИАЛЬНЫМИ МЕРОПРИЯТИЯМИ, УЧАСТИЕ В КОТОРЫХ  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17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ПОСТАНОВЛЕНИЕ ПРАВИТЕЛЬСТВА ВОЛОГОДСКОЙ ОБЛАСТИ 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25.04.2013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№ 451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Б УТВЕРЖДЕНИИ ПРАВИЛ ПРЕДСТАВЛЕНИЯ ЛИЦОМ, ПОСТУПАЮЩИМ НА ДОЛЖНОСТЬ РУКОВОДИТЕЛЯ ГОСУДАРСТВЕННОГО УЧРЕЖДЕНИЯ ОБЛАСТИ, А ТАКЖЕ РУКОВОДИТЕЛЕМ ГОСУДАРСТВЕННОГО УЧРЕЖДЕНИЯ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18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ПОСТАНОВЛЕНИЕ ПРАВИТЕЛЬСТВА ВОЛОГОДСКОЙ ОБЛАСТИ 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05.05.2009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707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 МЕРАХ ПО СОВЕРШЕНСТВОВАНИЮ ПОРЯДКА ПРОВЕДЕНИЯ АНТИКОРРУПЦИОННОЙ ЭКСПЕРТИЗЫ ОБЛАСТНЫХ НОРМАТИВНЫХ ПРАВОВЫХ АКТОВ И ПРОЕКТОВ ОБЛАСТНЫХ НОРМАТИВНЫХ ПРАВОВЫХ АКТОВ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19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ЗАКОН ВОЛОГОДСКОЙ ОБЛАСТИ 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09.07.2009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№ 2054-ОЗ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 ПРОТИВОДЕЙСТВИИ КОРРУПЦИИ  В ВОЛОГОДСКОЙ ОБЛАСТИ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20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ЗАКОН ВОЛОГОДСКОЙ ОБЛАСТИ 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09.10.2007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Номер:  № 1663-ОЗ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О РЕГУЛИРОВАНИИ НЕКОТОРЫХ ВОПРОСОВ МУНИЦИПАЛЬНОЙ СЛУЖБЫ В ВОЛОГОДСКОЙ ОБЛАСТИ</w:t>
      </w:r>
    </w:p>
    <w:p w:rsidR="00CC4540" w:rsidRPr="00CC4540" w:rsidRDefault="0090263A" w:rsidP="00CC4540">
      <w:pPr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</w:pPr>
      <w:hyperlink r:id="rId21" w:history="1">
        <w:r w:rsidR="00CC4540" w:rsidRPr="0090263A">
          <w:rPr>
            <w:rStyle w:val="a3"/>
            <w:rFonts w:ascii="Georgia" w:eastAsia="Times New Roman" w:hAnsi="Georgia" w:cs="Times New Roman"/>
            <w:b/>
            <w:bCs/>
            <w:sz w:val="30"/>
            <w:lang w:eastAsia="ru-RU"/>
          </w:rPr>
          <w:t>УСТАВ ВОЛОГОДСКОЙ ОБЛАСТИ</w:t>
        </w:r>
      </w:hyperlink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Дата принятия:  18.10.2001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lastRenderedPageBreak/>
        <w:t>Номер:  № 716-ОЗ </w:t>
      </w:r>
      <w:r w:rsidR="00CC4540" w:rsidRPr="00CC4540">
        <w:rPr>
          <w:rFonts w:ascii="Georgia" w:eastAsia="Times New Roman" w:hAnsi="Georgia" w:cs="Times New Roman"/>
          <w:color w:val="656565"/>
          <w:sz w:val="30"/>
          <w:szCs w:val="30"/>
          <w:lang w:eastAsia="ru-RU"/>
        </w:rPr>
        <w:br/>
      </w:r>
      <w:r w:rsidR="00CC4540" w:rsidRPr="00CC4540">
        <w:rPr>
          <w:rFonts w:ascii="Georgia" w:eastAsia="Times New Roman" w:hAnsi="Georgia" w:cs="Times New Roman"/>
          <w:color w:val="656565"/>
          <w:sz w:val="24"/>
          <w:szCs w:val="24"/>
          <w:bdr w:val="none" w:sz="0" w:space="0" w:color="auto" w:frame="1"/>
          <w:lang w:eastAsia="ru-RU"/>
        </w:rPr>
        <w:t>Полное название:  УСТАВ ВОЛОГОДСКОЙ ОБЛАСТИ</w:t>
      </w:r>
    </w:p>
    <w:p w:rsidR="00BC1E3F" w:rsidRDefault="00BC1E3F"/>
    <w:sectPr w:rsidR="00BC1E3F" w:rsidSect="000D6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540"/>
    <w:rsid w:val="000D6B51"/>
    <w:rsid w:val="001723A2"/>
    <w:rsid w:val="001B6A8B"/>
    <w:rsid w:val="00200799"/>
    <w:rsid w:val="00326ADC"/>
    <w:rsid w:val="00346D82"/>
    <w:rsid w:val="003F7C5A"/>
    <w:rsid w:val="004E7D54"/>
    <w:rsid w:val="006679A8"/>
    <w:rsid w:val="00675517"/>
    <w:rsid w:val="006E297A"/>
    <w:rsid w:val="00700FA2"/>
    <w:rsid w:val="00747FA2"/>
    <w:rsid w:val="008A2BA1"/>
    <w:rsid w:val="008E4A5D"/>
    <w:rsid w:val="008F0688"/>
    <w:rsid w:val="0090263A"/>
    <w:rsid w:val="00956F45"/>
    <w:rsid w:val="009A7621"/>
    <w:rsid w:val="00AD3D93"/>
    <w:rsid w:val="00BC1E3F"/>
    <w:rsid w:val="00C14B92"/>
    <w:rsid w:val="00CB7EC8"/>
    <w:rsid w:val="00CC4540"/>
    <w:rsid w:val="00D23EA2"/>
    <w:rsid w:val="00D97F5E"/>
    <w:rsid w:val="00DC4F3B"/>
    <w:rsid w:val="00DF6A23"/>
    <w:rsid w:val="00E4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51"/>
  </w:style>
  <w:style w:type="paragraph" w:styleId="1">
    <w:name w:val="heading 1"/>
    <w:basedOn w:val="a"/>
    <w:link w:val="10"/>
    <w:uiPriority w:val="9"/>
    <w:qFormat/>
    <w:rsid w:val="00CC4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item">
    <w:name w:val="news-item"/>
    <w:basedOn w:val="a"/>
    <w:rsid w:val="00CC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C45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26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corrupt.gov35.ru/1-AK-zakonodatelstvo/3-zakonodatelstvo-VO/index.php?ELEMENT_ID=456" TargetMode="External"/><Relationship Id="rId13" Type="http://schemas.openxmlformats.org/officeDocument/2006/relationships/hyperlink" Target="https://anticorrupt.gov35.ru/1-AK-zakonodatelstvo/3-zakonodatelstvo-VO/index.php?ELEMENT_ID=399" TargetMode="External"/><Relationship Id="rId18" Type="http://schemas.openxmlformats.org/officeDocument/2006/relationships/hyperlink" Target="https://anticorrupt.gov35.ru/1-AK-zakonodatelstvo/3-zakonodatelstvo-VO/index.php?ELEMENT_ID=37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nticorrupt.gov35.ru/1-AK-zakonodatelstvo/3-zakonodatelstvo-VO/index.php?ELEMENT_ID=368" TargetMode="External"/><Relationship Id="rId7" Type="http://schemas.openxmlformats.org/officeDocument/2006/relationships/hyperlink" Target="https://anticorrupt.gov35.ru/1-AK-zakonodatelstvo/3-zakonodatelstvo-VO/index.php?ELEMENT_ID=457" TargetMode="External"/><Relationship Id="rId12" Type="http://schemas.openxmlformats.org/officeDocument/2006/relationships/hyperlink" Target="https://anticorrupt.gov35.ru/1-AK-zakonodatelstvo/3-zakonodatelstvo-VO/index.php?ELEMENT_ID=401" TargetMode="External"/><Relationship Id="rId17" Type="http://schemas.openxmlformats.org/officeDocument/2006/relationships/hyperlink" Target="https://anticorrupt.gov35.ru/1-AK-zakonodatelstvo/3-zakonodatelstvo-VO/index.php?ELEMENT_ID=3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anticorrupt.gov35.ru/1-AK-zakonodatelstvo/3-zakonodatelstvo-VO/index.php?ELEMENT_ID=379" TargetMode="External"/><Relationship Id="rId20" Type="http://schemas.openxmlformats.org/officeDocument/2006/relationships/hyperlink" Target="https://anticorrupt.gov35.ru/1-AK-zakonodatelstvo/3-zakonodatelstvo-VO/index.php?ELEMENT_ID=3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ticorrupt.gov35.ru/1-AK-zakonodatelstvo/3-zakonodatelstvo-VO/index.php?ELEMENT_ID=33937" TargetMode="External"/><Relationship Id="rId11" Type="http://schemas.openxmlformats.org/officeDocument/2006/relationships/hyperlink" Target="https://anticorrupt.gov35.ru/1-AK-zakonodatelstvo/3-zakonodatelstvo-VO/index.php?ELEMENT_ID=402" TargetMode="External"/><Relationship Id="rId5" Type="http://schemas.openxmlformats.org/officeDocument/2006/relationships/hyperlink" Target="https://anticorrupt.gov35.ru/1-AK-zakonodatelstvo/3-zakonodatelstvo-VO/index.php?ELEMENT_ID=35656" TargetMode="External"/><Relationship Id="rId15" Type="http://schemas.openxmlformats.org/officeDocument/2006/relationships/hyperlink" Target="https://anticorrupt.gov35.ru/1-AK-zakonodatelstvo/3-zakonodatelstvo-VO/index.php?ELEMENT_ID=39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nticorrupt.gov35.ru/1-AK-zakonodatelstvo/3-zakonodatelstvo-VO/index.php?ELEMENT_ID=453" TargetMode="External"/><Relationship Id="rId19" Type="http://schemas.openxmlformats.org/officeDocument/2006/relationships/hyperlink" Target="https://anticorrupt.gov35.ru/1-AK-zakonodatelstvo/3-zakonodatelstvo-VO/index.php?ELEMENT_ID=3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ticorrupt.gov35.ru/1-AK-zakonodatelstvo/3-zakonodatelstvo-VO/index.php?ELEMENT_ID=454" TargetMode="External"/><Relationship Id="rId14" Type="http://schemas.openxmlformats.org/officeDocument/2006/relationships/hyperlink" Target="https://anticorrupt.gov35.ru/1-AK-zakonodatelstvo/3-zakonodatelstvo-VO/index.php?ELEMENT_ID=39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1D8B13-44BE-4CE0-AC1F-B8AF62CB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</cp:revision>
  <dcterms:created xsi:type="dcterms:W3CDTF">2019-11-11T11:46:00Z</dcterms:created>
  <dcterms:modified xsi:type="dcterms:W3CDTF">2019-11-11T12:28:00Z</dcterms:modified>
</cp:coreProperties>
</file>